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EB016" w14:textId="77777777" w:rsidR="00A6231F" w:rsidRDefault="00A6231F" w:rsidP="00A623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JEMA: Rekvirering av </w:t>
      </w:r>
      <w:proofErr w:type="spellStart"/>
      <w:r>
        <w:rPr>
          <w:b/>
          <w:i/>
          <w:sz w:val="24"/>
          <w:szCs w:val="24"/>
        </w:rPr>
        <w:t>Clostridium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botulinum</w:t>
      </w:r>
      <w:proofErr w:type="spellEnd"/>
      <w:r>
        <w:rPr>
          <w:b/>
          <w:sz w:val="24"/>
          <w:szCs w:val="24"/>
        </w:rPr>
        <w:t xml:space="preserve"> prøver til </w:t>
      </w:r>
    </w:p>
    <w:p w14:paraId="2A759939" w14:textId="206B4B7E" w:rsidR="00A6231F" w:rsidRDefault="00A6231F" w:rsidP="00A6231F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titutt for Parakliniske fag, MatMikroLab, Norges Veterinærhøgskole NMBU</w:t>
      </w:r>
    </w:p>
    <w:p w14:paraId="7C83FA38" w14:textId="77777777" w:rsidR="00A6231F" w:rsidRDefault="00A6231F" w:rsidP="00A6231F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6E23205D" w14:textId="7415EB1A" w:rsidR="00A6231F" w:rsidRDefault="00A6231F" w:rsidP="00A6231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Skjemaet </w:t>
      </w:r>
      <w:r>
        <w:rPr>
          <w:rFonts w:ascii="Cambria" w:hAnsi="Cambria"/>
          <w:b/>
          <w:sz w:val="24"/>
          <w:szCs w:val="24"/>
        </w:rPr>
        <w:t>må benyttes</w:t>
      </w:r>
      <w:r>
        <w:rPr>
          <w:rFonts w:ascii="Cambria" w:hAnsi="Cambria"/>
          <w:sz w:val="24"/>
          <w:szCs w:val="24"/>
        </w:rPr>
        <w:t xml:space="preserve"> for all innsending av </w:t>
      </w:r>
      <w:proofErr w:type="spellStart"/>
      <w:r>
        <w:rPr>
          <w:rFonts w:ascii="Cambria" w:hAnsi="Cambria"/>
          <w:i/>
          <w:sz w:val="24"/>
          <w:szCs w:val="24"/>
        </w:rPr>
        <w:t>Clostridium</w:t>
      </w:r>
      <w:proofErr w:type="spellEnd"/>
      <w:r>
        <w:rPr>
          <w:rFonts w:ascii="Cambria" w:hAnsi="Cambria"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sz w:val="24"/>
          <w:szCs w:val="24"/>
        </w:rPr>
        <w:t>botulinum</w:t>
      </w:r>
      <w:proofErr w:type="spellEnd"/>
      <w:r>
        <w:rPr>
          <w:rFonts w:ascii="Cambria" w:hAnsi="Cambria"/>
          <w:sz w:val="24"/>
          <w:szCs w:val="24"/>
        </w:rPr>
        <w:t xml:space="preserve"> prøver.</w:t>
      </w:r>
    </w:p>
    <w:p w14:paraId="549D90E3" w14:textId="77777777" w:rsidR="00A6231F" w:rsidRDefault="00A6231F" w:rsidP="00A6231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For andre innsendere enn Mattilsynet (</w:t>
      </w:r>
      <w:proofErr w:type="gramStart"/>
      <w:r>
        <w:rPr>
          <w:rFonts w:ascii="Cambria" w:hAnsi="Cambria"/>
          <w:sz w:val="24"/>
          <w:szCs w:val="24"/>
        </w:rPr>
        <w:t>f. eks.</w:t>
      </w:r>
      <w:proofErr w:type="gramEnd"/>
      <w:r>
        <w:rPr>
          <w:rFonts w:ascii="Cambria" w:hAnsi="Cambria"/>
          <w:sz w:val="24"/>
          <w:szCs w:val="24"/>
        </w:rPr>
        <w:t xml:space="preserve"> sykehus), må rekvisisjon være avtalt med Mattilsynet på forhånd.  </w:t>
      </w:r>
    </w:p>
    <w:p w14:paraId="3BCC2D1B" w14:textId="77777777" w:rsidR="00A6231F" w:rsidRDefault="00A6231F" w:rsidP="00A6231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Dersom Mattilsynet skal betale for analyse, må kopi av rekvisisjon fra Mattilsynet være vedlagt.</w:t>
      </w:r>
    </w:p>
    <w:p w14:paraId="22EB3A14" w14:textId="4F3BE927" w:rsidR="00A6231F" w:rsidRDefault="00A6231F" w:rsidP="00A6231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Evt. dekking av innsendende laboratoriums ekstrakostnader avtales med Mattilsynet.</w:t>
      </w:r>
    </w:p>
    <w:p w14:paraId="351FDFDE" w14:textId="77777777" w:rsidR="00A6231F" w:rsidRDefault="00A6231F" w:rsidP="00A6231F">
      <w:pPr>
        <w:rPr>
          <w:rFonts w:ascii="Cambria" w:hAnsi="Cambria"/>
          <w:sz w:val="24"/>
          <w:szCs w:val="24"/>
        </w:rPr>
      </w:pPr>
    </w:p>
    <w:p w14:paraId="22DC0FE2" w14:textId="6BE73905" w:rsidR="00A6231F" w:rsidRDefault="00A6231F" w:rsidP="00A6231F">
      <w:pPr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b/>
          <w:sz w:val="24"/>
          <w:szCs w:val="24"/>
        </w:rPr>
        <w:t xml:space="preserve">Leveringsadresse:   </w:t>
      </w:r>
      <w:proofErr w:type="gramEnd"/>
      <w:r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Telefon til laboratoriet:                                                                                          </w:t>
      </w:r>
    </w:p>
    <w:p w14:paraId="21CC980F" w14:textId="20835FBE" w:rsidR="00A6231F" w:rsidRDefault="00A6231F" w:rsidP="00A6231F">
      <w:pPr>
        <w:rPr>
          <w:rFonts w:ascii="Cambria" w:hAnsi="Cambria"/>
          <w:sz w:val="24"/>
          <w:szCs w:val="24"/>
        </w:rPr>
      </w:pPr>
      <w:r w:rsidRPr="00A6231F">
        <w:rPr>
          <w:rFonts w:ascii="Cambria" w:hAnsi="Cambria"/>
          <w:sz w:val="24"/>
          <w:szCs w:val="24"/>
        </w:rPr>
        <w:t xml:space="preserve">NMBU Veterinærhøgskolen – Parafag/Mattrygghet </w:t>
      </w:r>
      <w:r>
        <w:rPr>
          <w:rFonts w:ascii="Cambria" w:hAnsi="Cambria"/>
          <w:sz w:val="24"/>
          <w:szCs w:val="24"/>
        </w:rPr>
        <w:t xml:space="preserve">                     </w:t>
      </w:r>
      <w:r w:rsidRPr="00A6231F">
        <w:rPr>
          <w:rFonts w:ascii="Cambria" w:hAnsi="Cambria"/>
          <w:sz w:val="22"/>
          <w:szCs w:val="22"/>
        </w:rPr>
        <w:t>67 23 03 33 / 67 23 22 67</w:t>
      </w:r>
    </w:p>
    <w:p w14:paraId="6657CAC5" w14:textId="77777777" w:rsidR="00A6231F" w:rsidRDefault="00A6231F" w:rsidP="00A6231F">
      <w:pPr>
        <w:rPr>
          <w:rFonts w:ascii="Cambria" w:hAnsi="Cambria"/>
          <w:sz w:val="24"/>
          <w:szCs w:val="24"/>
        </w:rPr>
      </w:pPr>
      <w:r w:rsidRPr="00A6231F">
        <w:rPr>
          <w:rFonts w:ascii="Cambria" w:hAnsi="Cambria"/>
          <w:sz w:val="24"/>
          <w:szCs w:val="24"/>
        </w:rPr>
        <w:t xml:space="preserve">Kristin </w:t>
      </w:r>
      <w:proofErr w:type="spellStart"/>
      <w:r w:rsidRPr="00A6231F">
        <w:rPr>
          <w:rFonts w:ascii="Cambria" w:hAnsi="Cambria"/>
          <w:sz w:val="24"/>
          <w:szCs w:val="24"/>
        </w:rPr>
        <w:t>O`Sullivan</w:t>
      </w:r>
      <w:proofErr w:type="spellEnd"/>
      <w:r w:rsidRPr="00A6231F">
        <w:rPr>
          <w:rFonts w:ascii="Cambria" w:hAnsi="Cambria"/>
          <w:sz w:val="24"/>
          <w:szCs w:val="24"/>
        </w:rPr>
        <w:t xml:space="preserve"> </w:t>
      </w:r>
    </w:p>
    <w:p w14:paraId="270EC8E9" w14:textId="77777777" w:rsidR="00A6231F" w:rsidRDefault="00A6231F" w:rsidP="00A6231F">
      <w:pPr>
        <w:rPr>
          <w:rFonts w:ascii="Cambria" w:hAnsi="Cambria"/>
          <w:sz w:val="24"/>
          <w:szCs w:val="24"/>
        </w:rPr>
      </w:pPr>
      <w:r w:rsidRPr="00A6231F">
        <w:rPr>
          <w:rFonts w:ascii="Cambria" w:hAnsi="Cambria"/>
          <w:sz w:val="24"/>
          <w:szCs w:val="24"/>
        </w:rPr>
        <w:t xml:space="preserve">Varelevering A, 151 LN2049 </w:t>
      </w:r>
    </w:p>
    <w:p w14:paraId="59B2FDD2" w14:textId="77777777" w:rsidR="00A6231F" w:rsidRDefault="00A6231F" w:rsidP="00A6231F">
      <w:pPr>
        <w:rPr>
          <w:rFonts w:ascii="Cambria" w:hAnsi="Cambria"/>
          <w:sz w:val="24"/>
          <w:szCs w:val="24"/>
        </w:rPr>
      </w:pPr>
      <w:r w:rsidRPr="00A6231F">
        <w:rPr>
          <w:rFonts w:ascii="Cambria" w:hAnsi="Cambria"/>
          <w:sz w:val="24"/>
          <w:szCs w:val="24"/>
        </w:rPr>
        <w:t xml:space="preserve">Oluf Thesens vei 22 </w:t>
      </w:r>
    </w:p>
    <w:p w14:paraId="6421ED3A" w14:textId="77777777" w:rsidR="00A6231F" w:rsidRDefault="00A6231F" w:rsidP="00A6231F">
      <w:pPr>
        <w:rPr>
          <w:rFonts w:ascii="Cambria" w:hAnsi="Cambria"/>
          <w:sz w:val="24"/>
          <w:szCs w:val="24"/>
        </w:rPr>
      </w:pPr>
      <w:r w:rsidRPr="00A6231F">
        <w:rPr>
          <w:rFonts w:ascii="Cambria" w:hAnsi="Cambria"/>
          <w:sz w:val="24"/>
          <w:szCs w:val="24"/>
        </w:rPr>
        <w:t>1433 Ås</w:t>
      </w:r>
    </w:p>
    <w:p w14:paraId="694E6352" w14:textId="77777777" w:rsidR="00A6231F" w:rsidRDefault="00A6231F" w:rsidP="00A6231F">
      <w:pPr>
        <w:rPr>
          <w:rFonts w:ascii="Cambria" w:hAnsi="Cambria"/>
          <w:sz w:val="24"/>
          <w:szCs w:val="24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7705"/>
      </w:tblGrid>
      <w:tr w:rsidR="00A6231F" w14:paraId="5498E8E9" w14:textId="77777777" w:rsidTr="00A6231F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452B8F" w14:textId="77777777" w:rsidR="00A6231F" w:rsidRDefault="00A6231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nsender:</w:t>
            </w:r>
          </w:p>
          <w:p w14:paraId="1BA506EF" w14:textId="77777777" w:rsidR="00A6231F" w:rsidRDefault="00A6231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resse:</w:t>
            </w:r>
          </w:p>
          <w:p w14:paraId="2507CD93" w14:textId="77777777" w:rsidR="00A6231F" w:rsidRDefault="00A6231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Postn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/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sted:</w:t>
            </w:r>
          </w:p>
          <w:p w14:paraId="37665692" w14:textId="77777777" w:rsidR="00A6231F" w:rsidRDefault="00A6231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488" w14:textId="77777777" w:rsidR="00A6231F" w:rsidRDefault="00A6231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6231F" w14:paraId="2A317D22" w14:textId="77777777" w:rsidTr="00A6231F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92C14E1" w14:textId="77777777" w:rsidR="00A6231F" w:rsidRDefault="00A6231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ntaktperson:</w:t>
            </w:r>
          </w:p>
          <w:p w14:paraId="7B29B43B" w14:textId="77777777" w:rsidR="00A6231F" w:rsidRDefault="00A6231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lefon direkte:</w:t>
            </w:r>
          </w:p>
          <w:p w14:paraId="09F439FE" w14:textId="77777777" w:rsidR="00A6231F" w:rsidRDefault="00A6231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post: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70CE" w14:textId="77777777" w:rsidR="00A6231F" w:rsidRDefault="00A6231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6231F" w14:paraId="296E0AAC" w14:textId="77777777" w:rsidTr="00A6231F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9A4337" w14:textId="77777777" w:rsidR="00A6231F" w:rsidRDefault="00A6231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øvetype:</w:t>
            </w:r>
          </w:p>
          <w:p w14:paraId="041161DC" w14:textId="77777777" w:rsidR="00A6231F" w:rsidRDefault="00A6231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F656" w14:textId="77777777" w:rsidR="00A6231F" w:rsidRDefault="00A6231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6231F" w14:paraId="79AB5FD8" w14:textId="77777777" w:rsidTr="00A6231F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9C429F" w14:textId="77777777" w:rsidR="00A6231F" w:rsidRDefault="00A6231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øveuttak dato:</w:t>
            </w:r>
          </w:p>
          <w:p w14:paraId="6EB4BB4E" w14:textId="77777777" w:rsidR="00A6231F" w:rsidRDefault="00A6231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8EC2" w14:textId="77777777" w:rsidR="00A6231F" w:rsidRDefault="00A6231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A6231F" w14:paraId="74F21FDE" w14:textId="77777777" w:rsidTr="00A6231F">
        <w:trPr>
          <w:trHeight w:val="1115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EA97" w14:textId="77777777" w:rsidR="00A6231F" w:rsidRDefault="00A6231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alyse som ønskes utført:</w:t>
            </w:r>
          </w:p>
          <w:p w14:paraId="259C65EB" w14:textId="77777777" w:rsidR="00A6231F" w:rsidRDefault="00A6231F">
            <w:pPr>
              <w:rPr>
                <w:rFonts w:ascii="Cambria" w:hAnsi="Cambria"/>
                <w:sz w:val="24"/>
                <w:szCs w:val="24"/>
              </w:rPr>
            </w:pPr>
          </w:p>
          <w:p w14:paraId="7BFEB1A6" w14:textId="77777777" w:rsidR="00A6231F" w:rsidRDefault="00A6231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7BD7D84" w14:textId="363668A4" w:rsidR="00A6231F" w:rsidRDefault="00A6231F" w:rsidP="00A6231F">
      <w:pPr>
        <w:pStyle w:val="NormalWeb"/>
        <w:spacing w:before="0" w:beforeAutospacing="0" w:after="75" w:afterAutospacing="0"/>
        <w:ind w:right="180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F028C" wp14:editId="473ACF7A">
                <wp:simplePos x="0" y="0"/>
                <wp:positionH relativeFrom="column">
                  <wp:posOffset>-114300</wp:posOffset>
                </wp:positionH>
                <wp:positionV relativeFrom="paragraph">
                  <wp:posOffset>154940</wp:posOffset>
                </wp:positionV>
                <wp:extent cx="6057900" cy="1695450"/>
                <wp:effectExtent l="9525" t="12065" r="9525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181D1" w14:textId="77777777" w:rsidR="00A6231F" w:rsidRDefault="00A6231F" w:rsidP="00A6231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Anamnese/bakgrunnsinformasjon: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(bruk baksiden hvis for lite plass. Grundig anamnese er viktig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F02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pt;margin-top:12.2pt;width:477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">
                <v:textbox>
                  <w:txbxContent>
                    <w:p w14:paraId="075181D1" w14:textId="77777777" w:rsidR="00A6231F" w:rsidRDefault="00A6231F" w:rsidP="00A6231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Anamnese/bakgrunnsinformasjon: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(bruk baksiden hvis for lite plass. Grundig anamnese er viktig!)</w:t>
                      </w:r>
                    </w:p>
                  </w:txbxContent>
                </v:textbox>
              </v:shape>
            </w:pict>
          </mc:Fallback>
        </mc:AlternateContent>
      </w:r>
    </w:p>
    <w:p w14:paraId="0B84D9CB" w14:textId="77777777" w:rsidR="00A6231F" w:rsidRDefault="00A6231F" w:rsidP="00A6231F">
      <w:pPr>
        <w:rPr>
          <w:rFonts w:ascii="Cambria" w:hAnsi="Cambria"/>
          <w:sz w:val="24"/>
          <w:szCs w:val="24"/>
        </w:rPr>
      </w:pPr>
    </w:p>
    <w:p w14:paraId="02A3F400" w14:textId="77777777" w:rsidR="00A6231F" w:rsidRDefault="00A6231F" w:rsidP="00A6231F">
      <w:pPr>
        <w:rPr>
          <w:rFonts w:ascii="Cambria" w:hAnsi="Cambria"/>
          <w:sz w:val="24"/>
          <w:szCs w:val="24"/>
        </w:rPr>
      </w:pPr>
    </w:p>
    <w:p w14:paraId="66D460C4" w14:textId="77777777" w:rsidR="00A6231F" w:rsidRDefault="00A6231F" w:rsidP="00A6231F">
      <w:pPr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text" w:horzAnchor="margin" w:tblpY="32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1982"/>
        <w:gridCol w:w="2477"/>
        <w:gridCol w:w="2659"/>
      </w:tblGrid>
      <w:tr w:rsidR="00A6231F" w14:paraId="75271F98" w14:textId="77777777" w:rsidTr="00A6231F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24F4" w14:textId="77777777" w:rsidR="00A6231F" w:rsidRDefault="00A6231F">
            <w:pPr>
              <w:pStyle w:val="NormalWeb"/>
              <w:spacing w:beforeAutospacing="0" w:after="75" w:afterAutospacing="0"/>
              <w:ind w:right="180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 w:cs="Times New Roman"/>
                <w:color w:val="000000"/>
              </w:rPr>
              <w:t>Mottatt dato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AF1B" w14:textId="77777777" w:rsidR="00A6231F" w:rsidRDefault="00A6231F">
            <w:pPr>
              <w:pStyle w:val="NormalWeb"/>
              <w:spacing w:beforeAutospacing="0" w:after="75" w:afterAutospacing="0"/>
              <w:ind w:right="180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 w:cs="Times New Roman"/>
                <w:color w:val="000000"/>
              </w:rPr>
              <w:t>Klokken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926D" w14:textId="77777777" w:rsidR="00A6231F" w:rsidRDefault="00A6231F">
            <w:pPr>
              <w:pStyle w:val="NormalWeb"/>
              <w:spacing w:beforeAutospacing="0" w:after="75" w:afterAutospacing="0"/>
              <w:ind w:right="180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 w:cs="Times New Roman"/>
                <w:color w:val="000000"/>
              </w:rPr>
              <w:t>J.nr.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1D7E" w14:textId="77777777" w:rsidR="00A6231F" w:rsidRDefault="00A6231F">
            <w:pPr>
              <w:pStyle w:val="NormalWeb"/>
              <w:spacing w:beforeAutospacing="0" w:after="75" w:afterAutospacing="0"/>
              <w:ind w:right="180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 w:cs="Times New Roman"/>
                <w:color w:val="000000"/>
              </w:rPr>
              <w:t>Sign.:</w:t>
            </w:r>
          </w:p>
        </w:tc>
      </w:tr>
    </w:tbl>
    <w:p w14:paraId="78F40C97" w14:textId="77777777" w:rsidR="00A6231F" w:rsidRDefault="00A6231F" w:rsidP="00A6231F">
      <w:pPr>
        <w:rPr>
          <w:rFonts w:ascii="Cambria" w:hAnsi="Cambria" w:cs="Times New Roman"/>
          <w:sz w:val="24"/>
          <w:szCs w:val="24"/>
          <w:lang w:val="en-US" w:eastAsia="en-US"/>
        </w:rPr>
      </w:pPr>
    </w:p>
    <w:p w14:paraId="67257B51" w14:textId="27992BD0" w:rsidR="004D32BD" w:rsidRPr="00F44B1C" w:rsidRDefault="004D32BD" w:rsidP="00F44B1C"/>
    <w:sectPr w:rsidR="004D32BD" w:rsidRPr="00F44B1C" w:rsidSect="000756CE">
      <w:footerReference w:type="even" r:id="rId8"/>
      <w:footerReference w:type="default" r:id="rId9"/>
      <w:pgSz w:w="11906" w:h="16838"/>
      <w:pgMar w:top="1417" w:right="1417" w:bottom="1417" w:left="1417" w:header="397" w:footer="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B04EB" w14:textId="77777777" w:rsidR="00044CE3" w:rsidRDefault="00044CE3" w:rsidP="000235F8">
      <w:r>
        <w:separator/>
      </w:r>
    </w:p>
  </w:endnote>
  <w:endnote w:type="continuationSeparator" w:id="0">
    <w:p w14:paraId="70A38E85" w14:textId="77777777" w:rsidR="00044CE3" w:rsidRDefault="00044CE3" w:rsidP="0002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643646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31C499" w14:textId="1367F2B3" w:rsidR="00044CE3" w:rsidRDefault="00044CE3" w:rsidP="00044C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D9991D" w14:textId="77777777" w:rsidR="00044CE3" w:rsidRDefault="00044CE3" w:rsidP="009235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2"/>
      <w:gridCol w:w="3686"/>
    </w:tblGrid>
    <w:tr w:rsidR="00044CE3" w14:paraId="20F41A92" w14:textId="77777777" w:rsidTr="000756CE">
      <w:trPr>
        <w:trHeight w:val="265"/>
        <w:jc w:val="center"/>
      </w:trPr>
      <w:tc>
        <w:tcPr>
          <w:tcW w:w="7372" w:type="dxa"/>
        </w:tcPr>
        <w:p w14:paraId="78103B16" w14:textId="33C54A9F" w:rsidR="00044CE3" w:rsidRDefault="00044CE3" w:rsidP="000756CE">
          <w:pPr>
            <w:pStyle w:val="Footer"/>
            <w:ind w:right="36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MBU Veterinærhøgskolen, Institutt for Parakliniske fag</w:t>
          </w:r>
        </w:p>
      </w:tc>
      <w:tc>
        <w:tcPr>
          <w:tcW w:w="3686" w:type="dxa"/>
        </w:tcPr>
        <w:p w14:paraId="21B7BDAB" w14:textId="0AFDC478" w:rsidR="00044CE3" w:rsidRDefault="00044CE3" w:rsidP="009235A2">
          <w:pPr>
            <w:pStyle w:val="Footer"/>
            <w:ind w:right="360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Side </w:t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av </w:t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NUMPAGES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</w:t>
          </w:r>
          <w:r>
            <w:rPr>
              <w:rFonts w:ascii="Times New Roman" w:hAnsi="Times New Roman" w:cs="Times New Roman"/>
            </w:rPr>
            <w:fldChar w:fldCharType="end"/>
          </w:r>
        </w:p>
      </w:tc>
    </w:tr>
  </w:tbl>
  <w:p w14:paraId="73408342" w14:textId="3AAED4E0" w:rsidR="00044CE3" w:rsidRDefault="00044CE3" w:rsidP="000756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B4123" w14:textId="77777777" w:rsidR="00044CE3" w:rsidRDefault="00044CE3" w:rsidP="000235F8">
      <w:r>
        <w:separator/>
      </w:r>
    </w:p>
  </w:footnote>
  <w:footnote w:type="continuationSeparator" w:id="0">
    <w:p w14:paraId="56331BF2" w14:textId="77777777" w:rsidR="00044CE3" w:rsidRDefault="00044CE3" w:rsidP="0002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102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8820E8"/>
    <w:multiLevelType w:val="hybridMultilevel"/>
    <w:tmpl w:val="4176D23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F8"/>
    <w:rsid w:val="0000706D"/>
    <w:rsid w:val="000235F8"/>
    <w:rsid w:val="00044CE3"/>
    <w:rsid w:val="000756CE"/>
    <w:rsid w:val="001E24DE"/>
    <w:rsid w:val="0020379E"/>
    <w:rsid w:val="00203B40"/>
    <w:rsid w:val="00265F51"/>
    <w:rsid w:val="00294A95"/>
    <w:rsid w:val="004C2CE3"/>
    <w:rsid w:val="004D042A"/>
    <w:rsid w:val="004D32BD"/>
    <w:rsid w:val="00505F0E"/>
    <w:rsid w:val="00674AF7"/>
    <w:rsid w:val="006A1467"/>
    <w:rsid w:val="0077099B"/>
    <w:rsid w:val="00797A70"/>
    <w:rsid w:val="0087447F"/>
    <w:rsid w:val="008F795A"/>
    <w:rsid w:val="009110B7"/>
    <w:rsid w:val="009235A2"/>
    <w:rsid w:val="00952972"/>
    <w:rsid w:val="00961133"/>
    <w:rsid w:val="009961E3"/>
    <w:rsid w:val="009A3215"/>
    <w:rsid w:val="00A0552D"/>
    <w:rsid w:val="00A6231F"/>
    <w:rsid w:val="00AA4C36"/>
    <w:rsid w:val="00AB50C0"/>
    <w:rsid w:val="00BE0FAC"/>
    <w:rsid w:val="00C11244"/>
    <w:rsid w:val="00C72FF9"/>
    <w:rsid w:val="00CA224E"/>
    <w:rsid w:val="00D1459A"/>
    <w:rsid w:val="00D94ED3"/>
    <w:rsid w:val="00E14296"/>
    <w:rsid w:val="00EB4366"/>
    <w:rsid w:val="00F43C5D"/>
    <w:rsid w:val="00F44B1C"/>
    <w:rsid w:val="00F5737B"/>
    <w:rsid w:val="00F8145F"/>
    <w:rsid w:val="00F859B8"/>
    <w:rsid w:val="00F8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319EB"/>
  <w15:docId w15:val="{C843B6E3-E0DC-E64D-9E66-AA38B90F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35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F8"/>
  </w:style>
  <w:style w:type="paragraph" w:styleId="Footer">
    <w:name w:val="footer"/>
    <w:basedOn w:val="Normal"/>
    <w:link w:val="FooterChar"/>
    <w:uiPriority w:val="99"/>
    <w:unhideWhenUsed/>
    <w:rsid w:val="000235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F8"/>
  </w:style>
  <w:style w:type="table" w:styleId="TableGrid">
    <w:name w:val="Table Grid"/>
    <w:basedOn w:val="TableNormal"/>
    <w:uiPriority w:val="39"/>
    <w:rsid w:val="0002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235A2"/>
  </w:style>
  <w:style w:type="paragraph" w:styleId="ListParagraph">
    <w:name w:val="List Paragraph"/>
    <w:basedOn w:val="Normal"/>
    <w:uiPriority w:val="34"/>
    <w:qFormat/>
    <w:rsid w:val="009110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110B7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A6231F"/>
    <w:pPr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FCC01-458F-C241-B6A8-B5B52B07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Sjøvik</dc:creator>
  <cp:keywords/>
  <dc:description/>
  <cp:lastModifiedBy>Amanda Morken Andersen</cp:lastModifiedBy>
  <cp:revision>2</cp:revision>
  <cp:lastPrinted>2020-10-13T11:59:00Z</cp:lastPrinted>
  <dcterms:created xsi:type="dcterms:W3CDTF">2021-07-08T08:51:00Z</dcterms:created>
  <dcterms:modified xsi:type="dcterms:W3CDTF">2021-07-08T0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6-22T07:44:47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db61194f-e16e-4397-9b42-349291da43dd</vt:lpwstr>
  </property>
  <property fmtid="{D5CDD505-2E9C-101B-9397-08002B2CF9AE}" pid="8" name="MSIP_Label_d0484126-3486-41a9-802e-7f1e2277276c_ContentBits">
    <vt:lpwstr>0</vt:lpwstr>
  </property>
</Properties>
</file>